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r w:rsidRPr="008E4AF7">
        <w:rPr>
          <w:rFonts w:ascii="Calibri" w:hAnsi="Calibri" w:cs="Times New Roman"/>
          <w:i/>
          <w:sz w:val="20"/>
        </w:rPr>
        <w:t>Załącznik nr 1 do zapytania ofertowego</w:t>
      </w:r>
    </w:p>
    <w:p w:rsidR="00BF28C2" w:rsidRPr="008E4AF7" w:rsidRDefault="00BF28C2" w:rsidP="00BF28C2">
      <w:pPr>
        <w:pStyle w:val="Default"/>
        <w:jc w:val="righ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.</w:t>
      </w:r>
    </w:p>
    <w:p w:rsidR="00BF28C2" w:rsidRPr="008E4AF7" w:rsidRDefault="00BF28C2" w:rsidP="00BF28C2">
      <w:pPr>
        <w:pStyle w:val="Default"/>
        <w:jc w:val="righ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miejscowość, data</w:t>
      </w: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pieczęć firmowa (jeśli dotyczy)</w:t>
      </w:r>
    </w:p>
    <w:p w:rsidR="00BF28C2" w:rsidRPr="008E4AF7" w:rsidRDefault="00BF28C2" w:rsidP="00BF28C2">
      <w:pPr>
        <w:pStyle w:val="Default"/>
        <w:jc w:val="center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OFERTA WYKONAWCY</w:t>
      </w:r>
    </w:p>
    <w:p w:rsidR="00BF28C2" w:rsidRPr="008E4AF7" w:rsidRDefault="00BF28C2" w:rsidP="00BF28C2">
      <w:pPr>
        <w:pStyle w:val="Default"/>
        <w:jc w:val="center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BF28C2" w:rsidRPr="008E4AF7" w:rsidRDefault="00BF28C2" w:rsidP="00BF28C2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r postępowania ………………………………… data…………………………………………….</w:t>
      </w: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Wspólny Słownik Zamówień (KOD CPV…………………………………………………)</w:t>
      </w: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1. Imię i nazwisko lub nazwa firmy (jeśli dotyczy) oraz adres Wykonawcy </w:t>
      </w: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F28C2" w:rsidRPr="008E4AF7" w:rsidRDefault="00BF28C2" w:rsidP="00BF28C2">
      <w:pPr>
        <w:pStyle w:val="Defaul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IP:</w:t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REGON: </w:t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8E4AF7">
        <w:rPr>
          <w:rFonts w:ascii="Calibri" w:hAnsi="Calibri" w:cs="Times New Roman"/>
          <w:sz w:val="20"/>
          <w:szCs w:val="20"/>
        </w:rPr>
        <w:t>(rodzaj usługi/usługodawcy/dostawcy towaru/</w:t>
      </w:r>
      <w:proofErr w:type="spellStart"/>
      <w:r w:rsidRPr="008E4AF7">
        <w:rPr>
          <w:rFonts w:ascii="Calibri" w:hAnsi="Calibri" w:cs="Times New Roman"/>
          <w:sz w:val="20"/>
          <w:szCs w:val="20"/>
        </w:rPr>
        <w:t>ect</w:t>
      </w:r>
      <w:proofErr w:type="spellEnd"/>
      <w:r w:rsidRPr="008E4AF7">
        <w:rPr>
          <w:rFonts w:ascii="Calibri" w:hAnsi="Calibri" w:cs="Times New Roman"/>
          <w:sz w:val="20"/>
          <w:szCs w:val="20"/>
        </w:rPr>
        <w:t>.)</w:t>
      </w:r>
      <w:r w:rsidRPr="008E4AF7">
        <w:rPr>
          <w:rFonts w:ascii="Calibri" w:hAnsi="Calibri"/>
          <w:b/>
          <w:bCs/>
          <w:sz w:val="20"/>
          <w:szCs w:val="20"/>
        </w:rPr>
        <w:t xml:space="preserve">: </w:t>
      </w: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  <w:r w:rsidRPr="008E4AF7">
        <w:rPr>
          <w:rFonts w:ascii="Calibri" w:hAnsi="Calibri"/>
          <w:bCs/>
          <w:sz w:val="20"/>
          <w:szCs w:val="20"/>
        </w:rPr>
        <w:t xml:space="preserve"> ramach projektu pn. „Wsparcie środowiska osób niepełnosprawnych z terenów wiejskich</w:t>
      </w:r>
      <w:r w:rsidRPr="008E4AF7">
        <w:rPr>
          <w:rFonts w:ascii="Calibri" w:hAnsi="Calibri"/>
          <w:bCs/>
          <w:sz w:val="20"/>
          <w:szCs w:val="20"/>
        </w:rPr>
        <w:br/>
        <w:t xml:space="preserve">i małomiasteczkowych” w ramach Programu Operacyjnego Kapitał Ludzki 2007-2013,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8E4AF7">
        <w:rPr>
          <w:rFonts w:ascii="Calibri" w:hAnsi="Calibri"/>
          <w:sz w:val="20"/>
          <w:szCs w:val="20"/>
        </w:rPr>
        <w:t xml:space="preserve">składam ofertę </w:t>
      </w:r>
      <w:r w:rsidRPr="008E4AF7">
        <w:rPr>
          <w:rFonts w:ascii="Calibri" w:hAnsi="Calibri"/>
          <w:b/>
          <w:sz w:val="20"/>
          <w:szCs w:val="20"/>
        </w:rPr>
        <w:t xml:space="preserve">na stanowisko trenera/ki samodzielności </w:t>
      </w:r>
      <w:r w:rsidRPr="008E4AF7">
        <w:rPr>
          <w:rFonts w:ascii="Calibri" w:hAnsi="Calibri"/>
          <w:sz w:val="20"/>
          <w:szCs w:val="20"/>
        </w:rPr>
        <w:t>za następującą cenę za godzinę pracy:</w:t>
      </w:r>
    </w:p>
    <w:p w:rsidR="00BF28C2" w:rsidRPr="008E4AF7" w:rsidRDefault="00BF28C2" w:rsidP="00BF28C2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Cena [brutto]*</w:t>
      </w:r>
      <w:r w:rsidRPr="008E4AF7">
        <w:rPr>
          <w:rFonts w:ascii="Calibri" w:hAnsi="Calibri"/>
          <w:b/>
          <w:bCs/>
          <w:sz w:val="20"/>
          <w:szCs w:val="20"/>
        </w:rPr>
        <w:tab/>
      </w:r>
      <w:r w:rsidRPr="00D551EC">
        <w:rPr>
          <w:rFonts w:ascii="Calibri" w:hAnsi="Calibri"/>
          <w:b/>
          <w:bCs/>
          <w:sz w:val="20"/>
          <w:szCs w:val="20"/>
        </w:rPr>
        <w:t>………………..………………………………….</w:t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Pr="008E4AF7">
        <w:rPr>
          <w:rFonts w:ascii="Calibri" w:hAnsi="Calibri"/>
          <w:b/>
          <w:bCs/>
          <w:sz w:val="20"/>
          <w:szCs w:val="20"/>
        </w:rPr>
        <w:t>PLN</w:t>
      </w: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Cena [netto]</w:t>
      </w:r>
      <w:r w:rsidRPr="008E4AF7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BF28C2" w:rsidRDefault="00BF28C2" w:rsidP="00BF28C2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BF28C2" w:rsidRPr="00552EC0" w:rsidRDefault="00BF28C2" w:rsidP="00BF28C2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552EC0"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BF28C2" w:rsidRPr="008E4AF7" w:rsidRDefault="00BF28C2" w:rsidP="000504F6">
      <w:pPr>
        <w:pStyle w:val="Defaul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Stanowisko trenera/ki samodzielności </w:t>
      </w:r>
      <w:r w:rsidRPr="008E4AF7">
        <w:rPr>
          <w:rFonts w:ascii="Calibri" w:hAnsi="Calibri"/>
          <w:sz w:val="20"/>
        </w:rPr>
        <w:t>na terenie województw</w:t>
      </w:r>
      <w:r w:rsidR="000504F6">
        <w:rPr>
          <w:rFonts w:ascii="Calibri" w:hAnsi="Calibri"/>
          <w:sz w:val="20"/>
        </w:rPr>
        <w:t xml:space="preserve">a podkarpackiego </w:t>
      </w:r>
      <w:r w:rsidRPr="008E4AF7">
        <w:rPr>
          <w:rFonts w:ascii="Calibri" w:hAnsi="Calibri"/>
          <w:sz w:val="20"/>
          <w:szCs w:val="20"/>
        </w:rPr>
        <w:t>w szczególno</w:t>
      </w:r>
      <w:r w:rsidR="000504F6">
        <w:rPr>
          <w:rFonts w:ascii="Calibri" w:hAnsi="Calibri"/>
          <w:sz w:val="20"/>
          <w:szCs w:val="20"/>
        </w:rPr>
        <w:t xml:space="preserve">ści w e-Centrum w Jeżowem </w:t>
      </w:r>
      <w:r w:rsidRPr="008E4AF7">
        <w:rPr>
          <w:rFonts w:ascii="Calibri" w:hAnsi="Calibri"/>
          <w:sz w:val="20"/>
        </w:rPr>
        <w:t>w wymiarze</w:t>
      </w:r>
      <w:r w:rsidRPr="008E4AF7">
        <w:rPr>
          <w:rFonts w:ascii="Calibri" w:hAnsi="Calibri"/>
          <w:sz w:val="20"/>
          <w:szCs w:val="20"/>
        </w:rPr>
        <w:t xml:space="preserve"> </w:t>
      </w:r>
      <w:r w:rsidRPr="008E4AF7">
        <w:rPr>
          <w:rFonts w:ascii="Calibri" w:hAnsi="Calibri"/>
          <w:sz w:val="20"/>
        </w:rPr>
        <w:t>od śr. 40 do nie więcej niż śr. 160 h miesięcznie w okresie 10 miesięcy licząc od dnia podpisania umowy maksymalnie do dnia 31.03.2015r.</w:t>
      </w:r>
      <w:r w:rsidRPr="008E4AF7">
        <w:rPr>
          <w:rFonts w:ascii="Calibri" w:hAnsi="Calibri"/>
          <w:sz w:val="20"/>
          <w:szCs w:val="20"/>
        </w:rPr>
        <w:t>, zgodnie z zakresem obowiązków wskazanych w zapytaniu ofertowym.</w:t>
      </w: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2. Oświadczam, że zapoznałem/łam się z warunkami niniejszego zapytania i nie wnoszę do niego żadnych zastrzeżeń oraz zdobyłem informacje konieczne do przygotowania oferty. </w:t>
      </w: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3. Oświadczam, że termin związania z ofertą wynosi 30 dni kalendarzowych od upływu terminu składania ofert. </w:t>
      </w: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4. W przypadku uznania oferty za najkorzystniejszą zobowiązujemy się do podpisania umowy w terminie i miejscu wskazanym przez Zamawiającego. </w:t>
      </w: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5. Ofertę niniejszą składamy na ........... kolejno ponumerowanych stronach. </w:t>
      </w: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</w:p>
    <w:p w:rsidR="00BF28C2" w:rsidRPr="008E4AF7" w:rsidRDefault="00BF28C2" w:rsidP="00BF28C2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BF28C2" w:rsidRPr="008E4AF7" w:rsidRDefault="00BF28C2" w:rsidP="00BF28C2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BF28C2" w:rsidRPr="008E4AF7" w:rsidRDefault="00BF28C2" w:rsidP="00BF28C2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do reprezentowania Wykonawcy</w:t>
      </w:r>
    </w:p>
    <w:p w:rsidR="00BF28C2" w:rsidRPr="008E4AF7" w:rsidRDefault="00BF28C2" w:rsidP="00BF28C2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hAnsi="Calibri"/>
          <w:sz w:val="16"/>
          <w:szCs w:val="16"/>
        </w:rPr>
      </w:pPr>
      <w:r w:rsidRPr="008E4AF7">
        <w:rPr>
          <w:rFonts w:ascii="Calibri" w:hAnsi="Calibri"/>
          <w:bCs/>
          <w:sz w:val="16"/>
          <w:szCs w:val="16"/>
        </w:rPr>
        <w:t>* W</w:t>
      </w:r>
      <w:r w:rsidRPr="008E4AF7">
        <w:rPr>
          <w:rFonts w:ascii="Calibri" w:hAnsi="Calibri"/>
          <w:sz w:val="16"/>
          <w:szCs w:val="16"/>
        </w:rPr>
        <w:t xml:space="preserve"> przypadku osób nieposiadających przychodu w wysokości co najmniej najniższej krajowej </w:t>
      </w:r>
      <w:r w:rsidRPr="008E4AF7">
        <w:rPr>
          <w:rFonts w:ascii="Calibri" w:hAnsi="Calibri"/>
          <w:sz w:val="16"/>
          <w:szCs w:val="16"/>
          <w:u w:val="single"/>
        </w:rPr>
        <w:t>(</w:t>
      </w:r>
      <w:proofErr w:type="spellStart"/>
      <w:r w:rsidRPr="008E4AF7">
        <w:rPr>
          <w:rFonts w:ascii="Calibri" w:hAnsi="Calibri"/>
          <w:sz w:val="16"/>
          <w:szCs w:val="16"/>
          <w:u w:val="single"/>
        </w:rPr>
        <w:t>zg</w:t>
      </w:r>
      <w:proofErr w:type="spellEnd"/>
      <w:r w:rsidRPr="008E4AF7">
        <w:rPr>
          <w:rFonts w:ascii="Calibri" w:hAnsi="Calibri"/>
          <w:sz w:val="16"/>
          <w:szCs w:val="16"/>
          <w:u w:val="single"/>
        </w:rPr>
        <w:t xml:space="preserve">. z </w:t>
      </w:r>
      <w:r w:rsidRPr="008E4AF7">
        <w:rPr>
          <w:rFonts w:ascii="Calibri" w:hAnsi="Calibr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BF28C2" w:rsidRPr="008E4AF7" w:rsidRDefault="00BF28C2" w:rsidP="00BF28C2">
      <w:pPr>
        <w:pStyle w:val="Default"/>
        <w:ind w:left="3540" w:firstLine="708"/>
        <w:jc w:val="right"/>
        <w:rPr>
          <w:rFonts w:ascii="Calibri" w:hAnsi="Calibri" w:cs="Times New Roman"/>
          <w:i/>
          <w:sz w:val="20"/>
        </w:rPr>
      </w:pPr>
      <w:r w:rsidRPr="008E4AF7">
        <w:rPr>
          <w:rFonts w:ascii="Calibri" w:hAnsi="Calibri"/>
          <w:i/>
          <w:sz w:val="20"/>
          <w:szCs w:val="20"/>
        </w:rPr>
        <w:br w:type="page"/>
      </w:r>
      <w:r w:rsidRPr="008E4AF7">
        <w:rPr>
          <w:rFonts w:ascii="Calibri" w:hAnsi="Calibri" w:cs="Times New Roman"/>
          <w:i/>
          <w:sz w:val="20"/>
        </w:rPr>
        <w:lastRenderedPageBreak/>
        <w:t>Załącznik nr 2 do zapytania ofertowego</w:t>
      </w:r>
    </w:p>
    <w:p w:rsidR="00BF28C2" w:rsidRPr="008E4AF7" w:rsidRDefault="00BF28C2" w:rsidP="00BF28C2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F28C2" w:rsidRPr="008E4AF7" w:rsidRDefault="00BF28C2" w:rsidP="00BF28C2">
      <w:pPr>
        <w:tabs>
          <w:tab w:val="left" w:pos="720"/>
          <w:tab w:val="left" w:pos="3600"/>
        </w:tabs>
        <w:suppressAutoHyphens/>
        <w:ind w:firstLine="0"/>
        <w:rPr>
          <w:rFonts w:ascii="Calibri" w:hAnsi="Calibri"/>
          <w:b/>
          <w:spacing w:val="-3"/>
        </w:rPr>
      </w:pPr>
    </w:p>
    <w:p w:rsidR="00BF28C2" w:rsidRPr="008E4AF7" w:rsidRDefault="00BF28C2" w:rsidP="00BF28C2">
      <w:pPr>
        <w:tabs>
          <w:tab w:val="left" w:pos="720"/>
          <w:tab w:val="left" w:pos="3600"/>
        </w:tabs>
        <w:suppressAutoHyphens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Życiorys zawodowy</w:t>
      </w:r>
    </w:p>
    <w:p w:rsidR="00BF28C2" w:rsidRPr="008E4AF7" w:rsidRDefault="00BF28C2" w:rsidP="00BF28C2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Nazwisko: </w:t>
      </w:r>
    </w:p>
    <w:p w:rsidR="00BF28C2" w:rsidRPr="008E4AF7" w:rsidRDefault="00BF28C2" w:rsidP="00BF28C2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Imię: </w:t>
      </w:r>
    </w:p>
    <w:p w:rsidR="00BF28C2" w:rsidRPr="008E4AF7" w:rsidRDefault="00BF28C2" w:rsidP="00BF28C2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Data urodzenia: </w:t>
      </w:r>
    </w:p>
    <w:p w:rsidR="00BF28C2" w:rsidRPr="008E4AF7" w:rsidRDefault="00BF28C2" w:rsidP="00BF28C2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Narodowość: </w:t>
      </w:r>
    </w:p>
    <w:p w:rsidR="00BF28C2" w:rsidRPr="008E4AF7" w:rsidRDefault="00BF28C2" w:rsidP="00BF28C2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ształcenie: </w:t>
      </w:r>
    </w:p>
    <w:p w:rsidR="00BF28C2" w:rsidRPr="008E4AF7" w:rsidRDefault="00BF28C2" w:rsidP="00BF28C2">
      <w:pPr>
        <w:tabs>
          <w:tab w:val="left" w:pos="360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BF28C2" w:rsidRPr="008E4AF7" w:rsidTr="00342165">
        <w:trPr>
          <w:cantSplit/>
        </w:trPr>
        <w:tc>
          <w:tcPr>
            <w:tcW w:w="4050" w:type="dxa"/>
          </w:tcPr>
          <w:p w:rsidR="00BF28C2" w:rsidRPr="008E4AF7" w:rsidRDefault="00BF28C2" w:rsidP="00342165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BF28C2" w:rsidRPr="008E4AF7" w:rsidRDefault="00BF28C2" w:rsidP="00342165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Uzyskany stopień lub dyplom</w:t>
            </w:r>
          </w:p>
        </w:tc>
      </w:tr>
      <w:tr w:rsidR="00BF28C2" w:rsidRPr="008E4AF7" w:rsidTr="00342165">
        <w:trPr>
          <w:cantSplit/>
        </w:trPr>
        <w:tc>
          <w:tcPr>
            <w:tcW w:w="4050" w:type="dxa"/>
          </w:tcPr>
          <w:p w:rsidR="00BF28C2" w:rsidRPr="008E4AF7" w:rsidRDefault="00BF28C2" w:rsidP="00342165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BF28C2" w:rsidRPr="008E4AF7" w:rsidRDefault="00BF28C2" w:rsidP="00342165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BF28C2" w:rsidRPr="008E4AF7" w:rsidTr="00342165">
        <w:trPr>
          <w:cantSplit/>
        </w:trPr>
        <w:tc>
          <w:tcPr>
            <w:tcW w:w="4050" w:type="dxa"/>
          </w:tcPr>
          <w:p w:rsidR="00BF28C2" w:rsidRPr="008E4AF7" w:rsidRDefault="00BF28C2" w:rsidP="00342165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BF28C2" w:rsidRPr="008E4AF7" w:rsidRDefault="00BF28C2" w:rsidP="00342165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BF28C2" w:rsidRPr="008E4AF7" w:rsidRDefault="00BF28C2" w:rsidP="00BF28C2">
      <w:pPr>
        <w:tabs>
          <w:tab w:val="left" w:pos="-72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numPr>
          <w:ilvl w:val="0"/>
          <w:numId w:val="11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BF28C2" w:rsidRPr="008E4AF7" w:rsidTr="00342165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BF28C2" w:rsidRPr="008E4AF7" w:rsidRDefault="00BF28C2" w:rsidP="0034216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BF28C2" w:rsidRPr="008E4AF7" w:rsidRDefault="00BF28C2" w:rsidP="00342165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BF28C2" w:rsidRPr="008E4AF7" w:rsidRDefault="00BF28C2" w:rsidP="00342165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BF28C2" w:rsidRPr="008E4AF7" w:rsidRDefault="00BF28C2" w:rsidP="00342165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Pismo</w:t>
            </w:r>
          </w:p>
        </w:tc>
      </w:tr>
      <w:tr w:rsidR="00BF28C2" w:rsidRPr="008E4AF7" w:rsidTr="00342165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BF28C2" w:rsidRPr="008E4AF7" w:rsidRDefault="00BF28C2" w:rsidP="0034216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BF28C2" w:rsidRPr="008E4AF7" w:rsidRDefault="00BF28C2" w:rsidP="00342165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BF28C2" w:rsidRPr="008E4AF7" w:rsidRDefault="00BF28C2" w:rsidP="0034216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BF28C2" w:rsidRPr="008E4AF7" w:rsidRDefault="00BF28C2" w:rsidP="0034216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BF28C2" w:rsidRPr="008E4AF7" w:rsidTr="00342165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BF28C2" w:rsidRPr="008E4AF7" w:rsidRDefault="00BF28C2" w:rsidP="0034216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BF28C2" w:rsidRPr="008E4AF7" w:rsidRDefault="00BF28C2" w:rsidP="00342165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BF28C2" w:rsidRPr="008E4AF7" w:rsidRDefault="00BF28C2" w:rsidP="0034216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F28C2" w:rsidRPr="008E4AF7" w:rsidRDefault="00BF28C2" w:rsidP="0034216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BF28C2" w:rsidRPr="008E4AF7" w:rsidRDefault="00BF28C2" w:rsidP="00BF28C2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numPr>
          <w:ilvl w:val="0"/>
          <w:numId w:val="1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Inne umiejętności:</w:t>
      </w:r>
    </w:p>
    <w:p w:rsidR="00BF28C2" w:rsidRPr="008E4AF7" w:rsidRDefault="00BF28C2" w:rsidP="00BF28C2">
      <w:pPr>
        <w:numPr>
          <w:ilvl w:val="0"/>
          <w:numId w:val="1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oświadczenie zawodowe:</w:t>
      </w:r>
    </w:p>
    <w:p w:rsidR="00BF28C2" w:rsidRPr="008E4AF7" w:rsidRDefault="00BF28C2" w:rsidP="00BF28C2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BF28C2" w:rsidRPr="008E4AF7" w:rsidTr="00342165">
        <w:tc>
          <w:tcPr>
            <w:tcW w:w="1843" w:type="dxa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BF28C2" w:rsidRPr="008E4AF7" w:rsidTr="00342165">
        <w:tc>
          <w:tcPr>
            <w:tcW w:w="1843" w:type="dxa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BF28C2" w:rsidRPr="008E4AF7" w:rsidTr="00342165">
        <w:tc>
          <w:tcPr>
            <w:tcW w:w="9090" w:type="dxa"/>
            <w:gridSpan w:val="4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BF28C2" w:rsidRPr="008E4AF7" w:rsidRDefault="00BF28C2" w:rsidP="00BF28C2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BF28C2" w:rsidRPr="008E4AF7" w:rsidTr="00342165">
        <w:tc>
          <w:tcPr>
            <w:tcW w:w="1843" w:type="dxa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BF28C2" w:rsidRPr="008E4AF7" w:rsidTr="00342165">
        <w:tc>
          <w:tcPr>
            <w:tcW w:w="1843" w:type="dxa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BF28C2" w:rsidRPr="008E4AF7" w:rsidTr="00342165">
        <w:tc>
          <w:tcPr>
            <w:tcW w:w="9090" w:type="dxa"/>
            <w:gridSpan w:val="4"/>
          </w:tcPr>
          <w:p w:rsidR="00BF28C2" w:rsidRPr="008E4AF7" w:rsidRDefault="00BF28C2" w:rsidP="00342165">
            <w:pPr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BF28C2" w:rsidRPr="008E4AF7" w:rsidRDefault="00BF28C2" w:rsidP="00BF28C2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numPr>
          <w:ilvl w:val="0"/>
          <w:numId w:val="11"/>
        </w:numPr>
        <w:spacing w:line="276" w:lineRule="auto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Inne informacje:</w:t>
      </w:r>
    </w:p>
    <w:p w:rsidR="00BF28C2" w:rsidRPr="008E4AF7" w:rsidRDefault="00BF28C2" w:rsidP="00BF28C2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BF28C2" w:rsidRPr="008E4AF7" w:rsidRDefault="00BF28C2" w:rsidP="00BF28C2">
      <w:pPr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BF28C2" w:rsidRPr="008E4AF7" w:rsidRDefault="00BF28C2" w:rsidP="00BF28C2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Wykaz doświadczenia w zakresie działań aktywizacyjnych na rzecz społeczności loka</w:t>
      </w:r>
      <w:r w:rsidR="00315F1B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lnej w gminie Jeżowe</w:t>
      </w:r>
      <w:r w:rsidRPr="008E4AF7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 w</w:t>
      </w:r>
      <w:r w:rsidR="00315F1B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 województwie podkarpckim</w:t>
      </w:r>
      <w:bookmarkStart w:id="0" w:name="_GoBack"/>
      <w:bookmarkEnd w:id="0"/>
    </w:p>
    <w:p w:rsidR="00BF28C2" w:rsidRPr="008E4AF7" w:rsidRDefault="00BF28C2" w:rsidP="00BF28C2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481"/>
        <w:gridCol w:w="1898"/>
        <w:gridCol w:w="1369"/>
        <w:gridCol w:w="1534"/>
        <w:gridCol w:w="1474"/>
      </w:tblGrid>
      <w:tr w:rsidR="00BF28C2" w:rsidRPr="008E4AF7" w:rsidTr="00342165">
        <w:tc>
          <w:tcPr>
            <w:tcW w:w="541" w:type="dxa"/>
          </w:tcPr>
          <w:p w:rsidR="00BF28C2" w:rsidRPr="008E4AF7" w:rsidRDefault="00BF28C2" w:rsidP="00342165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BF28C2" w:rsidRPr="008E4AF7" w:rsidRDefault="00BF28C2" w:rsidP="00342165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8E4AF7">
              <w:rPr>
                <w:rFonts w:ascii="Calibri" w:hAnsi="Calibri"/>
                <w:b/>
                <w:sz w:val="20"/>
              </w:rPr>
              <w:t>Nazwa/rodzaj inicjatywy oraz krótki opis działań.</w:t>
            </w:r>
          </w:p>
          <w:p w:rsidR="00BF28C2" w:rsidRPr="008E4AF7" w:rsidRDefault="00BF28C2" w:rsidP="0034216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</w:tcPr>
          <w:p w:rsidR="00BF28C2" w:rsidRPr="008E4AF7" w:rsidRDefault="00BF28C2" w:rsidP="00342165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8E4AF7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BF28C2" w:rsidRPr="008E4AF7" w:rsidRDefault="00BF28C2" w:rsidP="00342165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</w:tcPr>
          <w:p w:rsidR="00BF28C2" w:rsidRPr="008E4AF7" w:rsidRDefault="00BF28C2" w:rsidP="00342165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ń</w:t>
            </w:r>
          </w:p>
        </w:tc>
        <w:tc>
          <w:tcPr>
            <w:tcW w:w="1547" w:type="dxa"/>
          </w:tcPr>
          <w:p w:rsidR="00BF28C2" w:rsidRPr="008E4AF7" w:rsidRDefault="00BF28C2" w:rsidP="00342165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BF28C2" w:rsidRPr="008E4AF7" w:rsidRDefault="00BF28C2" w:rsidP="00342165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BF28C2" w:rsidRPr="008E4AF7" w:rsidTr="00342165">
        <w:tc>
          <w:tcPr>
            <w:tcW w:w="541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28C2" w:rsidRPr="008E4AF7" w:rsidTr="00342165">
        <w:tc>
          <w:tcPr>
            <w:tcW w:w="541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28C2" w:rsidRPr="008E4AF7" w:rsidTr="00342165">
        <w:tc>
          <w:tcPr>
            <w:tcW w:w="541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28C2" w:rsidRPr="008E4AF7" w:rsidTr="00342165">
        <w:tc>
          <w:tcPr>
            <w:tcW w:w="541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28C2" w:rsidRPr="008E4AF7" w:rsidTr="00342165">
        <w:tc>
          <w:tcPr>
            <w:tcW w:w="541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28C2" w:rsidRPr="008E4AF7" w:rsidTr="00342165">
        <w:tc>
          <w:tcPr>
            <w:tcW w:w="541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28C2" w:rsidRPr="008E4AF7" w:rsidTr="00342165">
        <w:tc>
          <w:tcPr>
            <w:tcW w:w="541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28C2" w:rsidRPr="008E4AF7" w:rsidRDefault="00BF28C2" w:rsidP="00BF28C2">
      <w:pPr>
        <w:ind w:left="3540" w:firstLine="708"/>
        <w:jc w:val="right"/>
        <w:rPr>
          <w:rFonts w:ascii="Calibri" w:hAnsi="Calibri" w:cs="Times New Roman"/>
          <w:sz w:val="22"/>
          <w:szCs w:val="22"/>
        </w:rPr>
      </w:pPr>
      <w:r w:rsidRPr="008E4AF7">
        <w:rPr>
          <w:rFonts w:ascii="Calibri" w:hAnsi="Calibri" w:cs="Times New Roman"/>
          <w:sz w:val="22"/>
          <w:szCs w:val="22"/>
        </w:rPr>
        <w:t>…….………………………………</w:t>
      </w:r>
    </w:p>
    <w:p w:rsidR="00BF28C2" w:rsidRPr="008E4AF7" w:rsidRDefault="00BF28C2" w:rsidP="00BF28C2">
      <w:pPr>
        <w:ind w:left="6372" w:firstLine="708"/>
        <w:rPr>
          <w:rFonts w:ascii="Calibri" w:hAnsi="Calibri" w:cs="Times New Roman"/>
          <w:sz w:val="22"/>
          <w:szCs w:val="22"/>
        </w:rPr>
      </w:pPr>
      <w:r w:rsidRPr="008E4AF7">
        <w:rPr>
          <w:rFonts w:ascii="Calibri" w:hAnsi="Calibri" w:cs="Times New Roman"/>
          <w:sz w:val="22"/>
          <w:szCs w:val="22"/>
        </w:rPr>
        <w:t>(podpis Wykonawcy/</w:t>
      </w:r>
    </w:p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BF28C2" w:rsidRPr="008E4AF7" w:rsidRDefault="00BF28C2" w:rsidP="00BF28C2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…………………, dnia ………………</w:t>
      </w: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F28C2" w:rsidRPr="008E4AF7" w:rsidRDefault="00BF28C2" w:rsidP="00BF28C2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BF28C2" w:rsidRPr="008E4AF7" w:rsidRDefault="00BF28C2" w:rsidP="00BF28C2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BF28C2" w:rsidRPr="008E4AF7" w:rsidRDefault="00BF28C2" w:rsidP="00BF28C2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8E4AF7">
        <w:rPr>
          <w:rFonts w:ascii="Calibri" w:hAnsi="Calibri" w:cs="Arial"/>
          <w:b/>
          <w:sz w:val="22"/>
          <w:szCs w:val="22"/>
        </w:rPr>
        <w:t>OŚWIADCZENIE</w:t>
      </w:r>
    </w:p>
    <w:p w:rsidR="00BF28C2" w:rsidRPr="008E4AF7" w:rsidRDefault="00BF28C2" w:rsidP="00BF28C2">
      <w:pPr>
        <w:pStyle w:val="Default"/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Ja niżej podpisana/-y</w:t>
      </w:r>
      <w:r w:rsidRPr="008E4AF7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8E4AF7">
        <w:rPr>
          <w:rFonts w:ascii="Calibri" w:hAnsi="Calibri" w:cs="Arial"/>
          <w:sz w:val="20"/>
          <w:szCs w:val="20"/>
        </w:rPr>
        <w:t xml:space="preserve">, zamieszkała/-y </w:t>
      </w:r>
      <w:r w:rsidRPr="008E4AF7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8E4AF7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8E4AF7">
        <w:rPr>
          <w:rFonts w:ascii="Calibri" w:hAnsi="Calibri" w:cs="Arial"/>
          <w:b/>
          <w:sz w:val="20"/>
          <w:szCs w:val="20"/>
        </w:rPr>
        <w:t>….……………….,</w:t>
      </w:r>
      <w:r w:rsidRPr="008E4AF7"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BF28C2" w:rsidRPr="008E4AF7" w:rsidRDefault="00BF28C2" w:rsidP="00BF28C2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 xml:space="preserve">1) </w:t>
      </w:r>
      <w:r w:rsidRPr="008E4AF7">
        <w:rPr>
          <w:rFonts w:ascii="Calibri" w:hAnsi="Calibri" w:cs="Arial"/>
          <w:b/>
          <w:sz w:val="20"/>
          <w:szCs w:val="20"/>
        </w:rPr>
        <w:t>jestem/nie jestem*</w:t>
      </w:r>
      <w:r w:rsidRPr="008E4AF7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8E4AF7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8E4AF7">
        <w:rPr>
          <w:rFonts w:ascii="Calibri" w:hAnsi="Calibri"/>
          <w:b/>
          <w:sz w:val="20"/>
          <w:szCs w:val="20"/>
        </w:rPr>
        <w:t>**</w:t>
      </w:r>
      <w:r w:rsidRPr="008E4AF7">
        <w:rPr>
          <w:rFonts w:ascii="Calibri" w:hAnsi="Calibri"/>
          <w:sz w:val="20"/>
          <w:szCs w:val="20"/>
        </w:rPr>
        <w:t>.</w:t>
      </w:r>
    </w:p>
    <w:p w:rsidR="00BF28C2" w:rsidRPr="008E4AF7" w:rsidRDefault="00BF28C2" w:rsidP="00BF28C2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 xml:space="preserve">Wymiar zatrudnienia*** - </w:t>
      </w:r>
      <w:r w:rsidRPr="008E4AF7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BF28C2" w:rsidRPr="008E4AF7" w:rsidRDefault="00BF28C2" w:rsidP="00BF28C2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…</w:t>
      </w: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BF28C2" w:rsidRPr="008E4AF7" w:rsidRDefault="00BF28C2" w:rsidP="00BF28C2">
      <w:pPr>
        <w:pStyle w:val="Default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azwa i adres instytucji</w:t>
      </w:r>
      <w:r w:rsidRPr="008E4AF7">
        <w:rPr>
          <w:rFonts w:ascii="Calibri" w:hAnsi="Calibri"/>
          <w:b/>
          <w:sz w:val="20"/>
          <w:szCs w:val="20"/>
        </w:rPr>
        <w:t>***</w:t>
      </w:r>
      <w:r w:rsidRPr="008E4AF7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BF28C2" w:rsidRPr="008E4AF7" w:rsidRDefault="00BF28C2" w:rsidP="00BF28C2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 w:rsidRPr="008E4AF7">
        <w:rPr>
          <w:rFonts w:ascii="Calibri" w:hAnsi="Calibri" w:cs="Arial"/>
          <w:b/>
          <w:sz w:val="20"/>
          <w:szCs w:val="20"/>
        </w:rPr>
        <w:t>****</w:t>
      </w:r>
      <w:r w:rsidRPr="008E4AF7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8E4AF7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BF28C2" w:rsidRPr="008E4AF7" w:rsidRDefault="00BF28C2" w:rsidP="00BF28C2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2) </w:t>
      </w:r>
      <w:r w:rsidRPr="008E4AF7">
        <w:rPr>
          <w:rFonts w:ascii="Calibri" w:hAnsi="Calibri"/>
          <w:b/>
          <w:sz w:val="20"/>
          <w:szCs w:val="20"/>
        </w:rPr>
        <w:t>jestem/nie jestem*</w:t>
      </w:r>
      <w:r w:rsidRPr="008E4AF7">
        <w:rPr>
          <w:rFonts w:ascii="Calibri" w:hAnsi="Calibri" w:cs="Arial"/>
          <w:sz w:val="20"/>
          <w:szCs w:val="20"/>
        </w:rPr>
        <w:t xml:space="preserve"> zaangażowana/-y w innym projekcie </w:t>
      </w:r>
      <w:r w:rsidRPr="008E4AF7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BF28C2" w:rsidRPr="008E4AF7" w:rsidRDefault="00BF28C2" w:rsidP="00BF28C2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BF28C2" w:rsidRPr="008E4AF7" w:rsidRDefault="00BF28C2" w:rsidP="00BF28C2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BF28C2" w:rsidRPr="008E4AF7" w:rsidRDefault="00BF28C2" w:rsidP="00BF28C2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lastRenderedPageBreak/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BF28C2" w:rsidRPr="008E4AF7" w:rsidRDefault="00BF28C2" w:rsidP="00BF28C2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BF28C2" w:rsidRPr="008E4AF7" w:rsidRDefault="00BF28C2" w:rsidP="00BF28C2">
      <w:pPr>
        <w:pStyle w:val="Default"/>
        <w:numPr>
          <w:ilvl w:val="0"/>
          <w:numId w:val="1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BF28C2" w:rsidRPr="008E4AF7" w:rsidRDefault="00BF28C2" w:rsidP="00BF28C2">
      <w:pPr>
        <w:pStyle w:val="Default"/>
        <w:numPr>
          <w:ilvl w:val="0"/>
          <w:numId w:val="1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 w:rsidRPr="008E4AF7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8E4AF7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8E4AF7">
        <w:rPr>
          <w:rFonts w:ascii="Calibri" w:hAnsi="Calibri" w:cs="Arial"/>
          <w:sz w:val="20"/>
          <w:szCs w:val="20"/>
        </w:rPr>
        <w:br/>
        <w:t>lub ekspertyzy;</w:t>
      </w:r>
    </w:p>
    <w:p w:rsidR="00BF28C2" w:rsidRPr="008E4AF7" w:rsidRDefault="00BF28C2" w:rsidP="00BF28C2">
      <w:pPr>
        <w:pStyle w:val="Default"/>
        <w:numPr>
          <w:ilvl w:val="0"/>
          <w:numId w:val="1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będę przekazywać Zleceniodawcy ewidencję, o której mowa w pkt b, w odniesieniu do okresu wykonywania zadań w ramach projektu Zleceniodawcy, na warunkach określonych</w:t>
      </w:r>
      <w:r w:rsidRPr="008E4AF7">
        <w:rPr>
          <w:rFonts w:ascii="Calibri" w:hAnsi="Calibri" w:cs="Arial"/>
          <w:sz w:val="20"/>
          <w:szCs w:val="20"/>
        </w:rPr>
        <w:br/>
        <w:t>w umowie zlecenia.</w:t>
      </w:r>
    </w:p>
    <w:p w:rsidR="00BF28C2" w:rsidRPr="008E4AF7" w:rsidRDefault="00BF28C2" w:rsidP="00BF28C2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BF28C2" w:rsidRPr="008E4AF7" w:rsidRDefault="00BF28C2" w:rsidP="00BF28C2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 w:rsidRPr="008E4AF7">
        <w:rPr>
          <w:rFonts w:ascii="Calibri" w:hAnsi="Calibri" w:cs="Arial"/>
          <w:sz w:val="20"/>
          <w:szCs w:val="20"/>
        </w:rPr>
        <w:br/>
        <w:t>w zakresie kwalifikowania wydatków w ramach PO KL i Zasad finansowania PO KL.</w:t>
      </w:r>
    </w:p>
    <w:p w:rsidR="00BF28C2" w:rsidRPr="008E4AF7" w:rsidRDefault="00BF28C2" w:rsidP="00BF28C2">
      <w:pPr>
        <w:pStyle w:val="Default"/>
        <w:spacing w:line="276" w:lineRule="auto"/>
        <w:rPr>
          <w:rFonts w:ascii="Calibri" w:hAnsi="Calibri" w:cs="Arial"/>
          <w:sz w:val="22"/>
          <w:szCs w:val="22"/>
        </w:rPr>
      </w:pPr>
    </w:p>
    <w:p w:rsidR="00BF28C2" w:rsidRPr="008E4AF7" w:rsidRDefault="00BF28C2" w:rsidP="00BF28C2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E4AF7">
        <w:rPr>
          <w:rFonts w:ascii="Calibri" w:hAnsi="Calibri" w:cs="Arial"/>
          <w:sz w:val="22"/>
          <w:szCs w:val="22"/>
        </w:rPr>
        <w:t>…………..……………………………</w:t>
      </w:r>
    </w:p>
    <w:p w:rsidR="00BF28C2" w:rsidRPr="008E4AF7" w:rsidRDefault="00BF28C2" w:rsidP="00BF28C2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E4AF7">
        <w:rPr>
          <w:rFonts w:ascii="Calibri" w:hAnsi="Calibri" w:cs="Arial"/>
          <w:sz w:val="22"/>
          <w:szCs w:val="22"/>
        </w:rPr>
        <w:t>(data i czytelny podpis)</w:t>
      </w:r>
    </w:p>
    <w:p w:rsidR="00BF28C2" w:rsidRPr="008E4AF7" w:rsidRDefault="00BF28C2" w:rsidP="00BF28C2">
      <w:pPr>
        <w:pStyle w:val="Default"/>
        <w:rPr>
          <w:rFonts w:ascii="Calibri" w:hAnsi="Calibri" w:cs="Arial"/>
          <w:sz w:val="20"/>
          <w:szCs w:val="20"/>
        </w:rPr>
      </w:pPr>
    </w:p>
    <w:p w:rsidR="00BF28C2" w:rsidRPr="008E4AF7" w:rsidRDefault="00BF28C2" w:rsidP="00BF28C2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 niepotrzebne skreślić</w:t>
      </w:r>
    </w:p>
    <w:p w:rsidR="00BF28C2" w:rsidRPr="008E4AF7" w:rsidRDefault="00BF28C2" w:rsidP="00BF28C2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 należy podkreślić właściwą instytucję, jeżeli dotyczy</w:t>
      </w:r>
    </w:p>
    <w:p w:rsidR="00BF28C2" w:rsidRPr="008E4AF7" w:rsidRDefault="00BF28C2" w:rsidP="00BF28C2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* jeżeli dotyczy</w:t>
      </w:r>
    </w:p>
    <w:p w:rsidR="00BF28C2" w:rsidRPr="008E4AF7" w:rsidRDefault="00BF28C2" w:rsidP="00BF28C2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18"/>
          <w:szCs w:val="18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BF28C2" w:rsidRPr="008E4AF7" w:rsidRDefault="00BF28C2" w:rsidP="00BF28C2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(Numer CPV </w:t>
      </w:r>
      <w:r w:rsidRPr="008E4AF7">
        <w:rPr>
          <w:rFonts w:ascii="Calibri" w:hAnsi="Calibri"/>
          <w:color w:val="000000"/>
          <w:sz w:val="20"/>
        </w:rPr>
        <w:t>……………………………..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ENIE O BRAKU POWIĄZAŃ KAPITAŁOWYCH LUB OSOBOWYCH </w:t>
      </w:r>
    </w:p>
    <w:p w:rsidR="00BF28C2" w:rsidRPr="008E4AF7" w:rsidRDefault="00BF28C2" w:rsidP="00BF28C2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BF28C2" w:rsidRPr="008E4AF7" w:rsidRDefault="00BF28C2" w:rsidP="00BF28C2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BF28C2" w:rsidRPr="008E4AF7" w:rsidRDefault="00BF28C2" w:rsidP="00BF28C2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BF28C2" w:rsidRPr="008E4AF7" w:rsidRDefault="00BF28C2" w:rsidP="00BF28C2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BF28C2" w:rsidRPr="008E4AF7" w:rsidRDefault="00BF28C2" w:rsidP="00BF28C2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F28C2" w:rsidRPr="008E4AF7" w:rsidRDefault="00BF28C2" w:rsidP="00BF2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9D05DD" w:rsidRPr="008D29B4" w:rsidRDefault="009D05DD" w:rsidP="008D29B4"/>
    <w:sectPr w:rsidR="009D05DD" w:rsidRPr="008D29B4" w:rsidSect="006436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506" w:rsidRDefault="00FF5506" w:rsidP="0096319C">
      <w:pPr>
        <w:spacing w:line="240" w:lineRule="auto"/>
      </w:pPr>
      <w:r>
        <w:separator/>
      </w:r>
    </w:p>
  </w:endnote>
  <w:endnote w:type="continuationSeparator" w:id="0">
    <w:p w:rsidR="00FF5506" w:rsidRDefault="00FF5506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C53FD6" w:rsidP="001C4B30">
    <w:pPr>
      <w:pStyle w:val="Stopka-ukryty"/>
      <w:jc w:val="both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8905</wp:posOffset>
          </wp:positionH>
          <wp:positionV relativeFrom="paragraph">
            <wp:posOffset>90170</wp:posOffset>
          </wp:positionV>
          <wp:extent cx="5014595" cy="674370"/>
          <wp:effectExtent l="19050" t="0" r="0" b="0"/>
          <wp:wrapNone/>
          <wp:docPr id="4" name="Obraz 4" descr="app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pp-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4595" cy="674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506" w:rsidRDefault="00FF5506" w:rsidP="0096319C">
      <w:pPr>
        <w:spacing w:line="240" w:lineRule="auto"/>
      </w:pPr>
      <w:r>
        <w:separator/>
      </w:r>
    </w:p>
  </w:footnote>
  <w:footnote w:type="continuationSeparator" w:id="0">
    <w:p w:rsidR="00FF5506" w:rsidRDefault="00FF5506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C53F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25" cy="1188000"/>
          <wp:effectExtent l="19050" t="0" r="3175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CB1605"/>
    <w:multiLevelType w:val="hybridMultilevel"/>
    <w:tmpl w:val="B6741C00"/>
    <w:lvl w:ilvl="0" w:tplc="04150019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A3474E2"/>
    <w:multiLevelType w:val="hybridMultilevel"/>
    <w:tmpl w:val="36DE294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9">
    <w:nsid w:val="55235539"/>
    <w:multiLevelType w:val="hybridMultilevel"/>
    <w:tmpl w:val="AE102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D332D"/>
    <w:multiLevelType w:val="hybridMultilevel"/>
    <w:tmpl w:val="A2F2CB0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EA26F6E"/>
    <w:multiLevelType w:val="hybridMultilevel"/>
    <w:tmpl w:val="68F4DDA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11"/>
  </w:num>
  <w:num w:numId="7">
    <w:abstractNumId w:val="12"/>
  </w:num>
  <w:num w:numId="8">
    <w:abstractNumId w:val="9"/>
  </w:num>
  <w:num w:numId="9">
    <w:abstractNumId w:val="7"/>
  </w:num>
  <w:num w:numId="10">
    <w:abstractNumId w:val="0"/>
  </w:num>
  <w:num w:numId="11">
    <w:abstractNumId w:val="3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B4"/>
    <w:rsid w:val="00030569"/>
    <w:rsid w:val="00037B2D"/>
    <w:rsid w:val="000504F6"/>
    <w:rsid w:val="000A470E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4B30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15F1B"/>
    <w:rsid w:val="00324507"/>
    <w:rsid w:val="00353167"/>
    <w:rsid w:val="00356B6B"/>
    <w:rsid w:val="0036062F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21DFC"/>
    <w:rsid w:val="00430AB6"/>
    <w:rsid w:val="00447A39"/>
    <w:rsid w:val="0048785C"/>
    <w:rsid w:val="00490ECE"/>
    <w:rsid w:val="00496017"/>
    <w:rsid w:val="004A4BA2"/>
    <w:rsid w:val="004A517F"/>
    <w:rsid w:val="004B17AB"/>
    <w:rsid w:val="004B1F40"/>
    <w:rsid w:val="004C2913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F57AD"/>
    <w:rsid w:val="00610C99"/>
    <w:rsid w:val="0061685C"/>
    <w:rsid w:val="00617F01"/>
    <w:rsid w:val="00627554"/>
    <w:rsid w:val="00634978"/>
    <w:rsid w:val="00635DC5"/>
    <w:rsid w:val="00643638"/>
    <w:rsid w:val="00653762"/>
    <w:rsid w:val="00653B61"/>
    <w:rsid w:val="006667B6"/>
    <w:rsid w:val="00676D3B"/>
    <w:rsid w:val="00681F15"/>
    <w:rsid w:val="006C6D9D"/>
    <w:rsid w:val="006D65F4"/>
    <w:rsid w:val="006E0EF7"/>
    <w:rsid w:val="006E7B2E"/>
    <w:rsid w:val="0070192D"/>
    <w:rsid w:val="0070406D"/>
    <w:rsid w:val="00717BBC"/>
    <w:rsid w:val="0072789C"/>
    <w:rsid w:val="00730A78"/>
    <w:rsid w:val="00730C7B"/>
    <w:rsid w:val="00734463"/>
    <w:rsid w:val="0073446A"/>
    <w:rsid w:val="007375A2"/>
    <w:rsid w:val="00752277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8C3805"/>
    <w:rsid w:val="008D29B4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D62C7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E1360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BF28C2"/>
    <w:rsid w:val="00BF32D0"/>
    <w:rsid w:val="00C10823"/>
    <w:rsid w:val="00C244BD"/>
    <w:rsid w:val="00C36F23"/>
    <w:rsid w:val="00C53FD6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927DE"/>
    <w:rsid w:val="00D95A36"/>
    <w:rsid w:val="00DA5789"/>
    <w:rsid w:val="00DB7A21"/>
    <w:rsid w:val="00DD75C9"/>
    <w:rsid w:val="00DE76E6"/>
    <w:rsid w:val="00E01E62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390E"/>
    <w:rsid w:val="00F94288"/>
    <w:rsid w:val="00FA3DED"/>
    <w:rsid w:val="00FA78DC"/>
    <w:rsid w:val="00FC76D8"/>
    <w:rsid w:val="00FE2E81"/>
    <w:rsid w:val="00FE5A1A"/>
    <w:rsid w:val="00FF5506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8C2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paragraph" w:customStyle="1" w:styleId="Default">
    <w:name w:val="Default"/>
    <w:rsid w:val="00BF28C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F28C2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8C2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paragraph" w:customStyle="1" w:styleId="Default">
    <w:name w:val="Default"/>
    <w:rsid w:val="00BF28C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F28C2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ormatki\RZE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26319-7780-40AB-B6AC-9F069196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ZE_system_bw_aktywizacja</Template>
  <TotalTime>2</TotalTime>
  <Pages>7</Pages>
  <Words>1506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10-15T06:23:00Z</cp:lastPrinted>
  <dcterms:created xsi:type="dcterms:W3CDTF">2014-02-05T12:53:00Z</dcterms:created>
  <dcterms:modified xsi:type="dcterms:W3CDTF">2014-02-10T13:42:00Z</dcterms:modified>
</cp:coreProperties>
</file>